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A072" w14:textId="77777777" w:rsidR="00331659" w:rsidRDefault="00331659" w:rsidP="00331659">
      <w:pPr>
        <w:spacing w:after="240"/>
        <w:jc w:val="right"/>
      </w:pPr>
      <w:bookmarkStart w:id="0" w:name="_GoBack"/>
      <w:bookmarkEnd w:id="0"/>
      <w:r>
        <w:t>PROJEKT</w:t>
      </w:r>
    </w:p>
    <w:p w14:paraId="774221AF" w14:textId="77777777" w:rsidR="00331659" w:rsidRDefault="00331659" w:rsidP="00331659">
      <w:pPr>
        <w:spacing w:after="240"/>
        <w:jc w:val="right"/>
      </w:pPr>
    </w:p>
    <w:p w14:paraId="3F13228C" w14:textId="77777777" w:rsidR="000F1019" w:rsidRDefault="000F1019" w:rsidP="00331659">
      <w:pPr>
        <w:spacing w:after="240"/>
        <w:jc w:val="center"/>
      </w:pPr>
      <w:r w:rsidRPr="000F1019">
        <w:rPr>
          <w:b/>
        </w:rPr>
        <w:t>UCHWAŁA NR………..</w:t>
      </w:r>
      <w:r w:rsidR="00331659" w:rsidRPr="000F1019">
        <w:rPr>
          <w:b/>
          <w:color w:val="FF0000"/>
        </w:rPr>
        <w:br/>
      </w:r>
      <w:r w:rsidRPr="000F1019">
        <w:rPr>
          <w:b/>
        </w:rPr>
        <w:t xml:space="preserve">RADY </w:t>
      </w:r>
      <w:r w:rsidR="00893A1A">
        <w:rPr>
          <w:b/>
        </w:rPr>
        <w:t>GMINY SĘKOWA</w:t>
      </w:r>
      <w:r w:rsidR="00331659" w:rsidRPr="00F1647E">
        <w:t xml:space="preserve"> </w:t>
      </w:r>
      <w:r w:rsidR="00331659" w:rsidRPr="00F1647E">
        <w:br/>
      </w:r>
    </w:p>
    <w:p w14:paraId="5C2124F5" w14:textId="43004AAB" w:rsidR="00331659" w:rsidRPr="00DF307E" w:rsidRDefault="00331659" w:rsidP="00331659">
      <w:pPr>
        <w:spacing w:after="240"/>
        <w:jc w:val="center"/>
      </w:pPr>
      <w:r w:rsidRPr="00F1647E">
        <w:t xml:space="preserve">z dnia </w:t>
      </w:r>
      <w:r w:rsidR="004552C0">
        <w:t>….</w:t>
      </w:r>
      <w:r w:rsidR="004C02A9">
        <w:t xml:space="preserve"> </w:t>
      </w:r>
      <w:r w:rsidR="00B04306">
        <w:t>lutego</w:t>
      </w:r>
      <w:r w:rsidRPr="000F1019">
        <w:t xml:space="preserve"> </w:t>
      </w:r>
      <w:r w:rsidR="00015347">
        <w:t>202</w:t>
      </w:r>
      <w:r w:rsidR="00B04306">
        <w:t>5</w:t>
      </w:r>
      <w:r w:rsidR="000F1019" w:rsidRPr="000F1019">
        <w:t xml:space="preserve"> r.</w:t>
      </w:r>
      <w:r w:rsidRPr="0012350C">
        <w:rPr>
          <w:color w:val="FF0000"/>
        </w:rPr>
        <w:br/>
      </w:r>
      <w:r w:rsidRPr="0012350C">
        <w:rPr>
          <w:color w:val="FF0000"/>
        </w:rPr>
        <w:br/>
      </w:r>
      <w:r w:rsidRPr="0012350C">
        <w:rPr>
          <w:color w:val="FF0000"/>
        </w:rPr>
        <w:br/>
      </w:r>
      <w:r w:rsidRPr="000F1019">
        <w:rPr>
          <w:b/>
        </w:rPr>
        <w:t>w sp</w:t>
      </w:r>
      <w:r w:rsidR="00274878">
        <w:rPr>
          <w:b/>
        </w:rPr>
        <w:t xml:space="preserve">rawie </w:t>
      </w:r>
      <w:r w:rsidR="004552C0">
        <w:rPr>
          <w:b/>
        </w:rPr>
        <w:t xml:space="preserve">zmiany Uchwały Nr </w:t>
      </w:r>
      <w:r w:rsidR="00123342">
        <w:rPr>
          <w:b/>
        </w:rPr>
        <w:t>VII/53/2024</w:t>
      </w:r>
      <w:r w:rsidR="004552C0">
        <w:rPr>
          <w:b/>
        </w:rPr>
        <w:t xml:space="preserve"> Rady Gminy Sękowa z dnia</w:t>
      </w:r>
      <w:r w:rsidR="00123342">
        <w:rPr>
          <w:b/>
        </w:rPr>
        <w:t xml:space="preserve"> 4 października </w:t>
      </w:r>
      <w:r w:rsidR="004552C0">
        <w:rPr>
          <w:b/>
        </w:rPr>
        <w:t>2024 r.</w:t>
      </w:r>
      <w:r w:rsidR="00123342">
        <w:rPr>
          <w:b/>
        </w:rPr>
        <w:t xml:space="preserve"> </w:t>
      </w:r>
      <w:r w:rsidR="004552C0">
        <w:rPr>
          <w:b/>
        </w:rPr>
        <w:t xml:space="preserve">w sprawie </w:t>
      </w:r>
      <w:r w:rsidR="00274878">
        <w:rPr>
          <w:b/>
        </w:rPr>
        <w:t>przystąpienia do zmiany miejscowego planu zagospodarowania p</w:t>
      </w:r>
      <w:r w:rsidRPr="000F1019">
        <w:rPr>
          <w:b/>
        </w:rPr>
        <w:t>rzestrzennego</w:t>
      </w:r>
      <w:r w:rsidR="00893A1A">
        <w:rPr>
          <w:b/>
        </w:rPr>
        <w:t xml:space="preserve"> Gminy Sękowa</w:t>
      </w:r>
      <w:r w:rsidR="00B04306">
        <w:rPr>
          <w:b/>
        </w:rPr>
        <w:t xml:space="preserve"> zmienionej Uchwałą Nr VIII/62/2024 Rady Gminy Sękowa z dnia 8 listopada 2024 r. </w:t>
      </w:r>
      <w:r>
        <w:rPr>
          <w:color w:val="FF0000"/>
        </w:rPr>
        <w:br/>
      </w:r>
    </w:p>
    <w:p w14:paraId="7E93AB82" w14:textId="7665280C" w:rsidR="00331659" w:rsidRPr="00DF307E" w:rsidRDefault="00331659" w:rsidP="00D10777">
      <w:pPr>
        <w:jc w:val="both"/>
      </w:pPr>
      <w:r w:rsidRPr="00DF307E">
        <w:t xml:space="preserve">Na podstawie art. 18 ust. 2 pkt. 5 ustawy z dnia 8 marca 1990 r. o samorządzie gminnym </w:t>
      </w:r>
      <w:r w:rsidRPr="00DF307E">
        <w:br/>
        <w:t>(</w:t>
      </w:r>
      <w:r w:rsidR="00725EE0">
        <w:t xml:space="preserve">tekst jednolity </w:t>
      </w:r>
      <w:r w:rsidR="00333ADE">
        <w:t>Dz. U. z 202</w:t>
      </w:r>
      <w:r w:rsidR="004C02A9">
        <w:t>4</w:t>
      </w:r>
      <w:r w:rsidR="00725EE0" w:rsidRPr="00DF307E">
        <w:t xml:space="preserve"> r. poz. </w:t>
      </w:r>
      <w:r w:rsidR="004C02A9">
        <w:t>609</w:t>
      </w:r>
      <w:r w:rsidR="00AB1960">
        <w:t xml:space="preserve"> z </w:t>
      </w:r>
      <w:proofErr w:type="spellStart"/>
      <w:r w:rsidR="00AB1960">
        <w:t>późń</w:t>
      </w:r>
      <w:proofErr w:type="spellEnd"/>
      <w:r w:rsidR="00AB1960">
        <w:t>. zm.</w:t>
      </w:r>
      <w:r w:rsidR="00274878">
        <w:t xml:space="preserve">) oraz art. 3 ust. 1 i </w:t>
      </w:r>
      <w:r w:rsidRPr="00DF307E">
        <w:t>art. 14 ust. 1</w:t>
      </w:r>
      <w:r w:rsidR="00274878">
        <w:t xml:space="preserve"> i 4 w związku z </w:t>
      </w:r>
      <w:r w:rsidRPr="00DF307E">
        <w:t>art.</w:t>
      </w:r>
      <w:r w:rsidR="00E340F7">
        <w:t xml:space="preserve"> 27 ustawy z dnia 27 marca 2003</w:t>
      </w:r>
      <w:r w:rsidR="00DB0CEB">
        <w:t xml:space="preserve"> </w:t>
      </w:r>
      <w:r w:rsidRPr="00DF307E">
        <w:t>r. o planowaniu i zagospodarowaniu przestrzennym (</w:t>
      </w:r>
      <w:r w:rsidR="00333ADE">
        <w:t>tekst jednolity Dz. U. z 202</w:t>
      </w:r>
      <w:r w:rsidR="004C02A9">
        <w:t>4</w:t>
      </w:r>
      <w:r w:rsidRPr="00DF307E">
        <w:t xml:space="preserve"> r. poz. </w:t>
      </w:r>
      <w:r w:rsidR="004C02A9">
        <w:t>1130</w:t>
      </w:r>
      <w:r w:rsidR="00BD7CB4">
        <w:t>)</w:t>
      </w:r>
      <w:r w:rsidRPr="00DF307E">
        <w:t>,</w:t>
      </w:r>
      <w:r w:rsidR="00C506E8">
        <w:t xml:space="preserve"> po dokonaniu czynności wynikających z art. 14 ust. 5</w:t>
      </w:r>
      <w:r w:rsidR="000F1019">
        <w:t xml:space="preserve"> ustawy o planowaniu</w:t>
      </w:r>
      <w:r w:rsidRPr="00DF307E">
        <w:t xml:space="preserve"> </w:t>
      </w:r>
      <w:r w:rsidR="00C506E8" w:rsidRPr="00DF307E">
        <w:t xml:space="preserve">i zagospodarowaniu przestrzennym </w:t>
      </w:r>
      <w:r w:rsidR="00274878">
        <w:t xml:space="preserve">- </w:t>
      </w:r>
      <w:r w:rsidRPr="00DF307E">
        <w:t xml:space="preserve">Rada </w:t>
      </w:r>
      <w:r w:rsidR="00893A1A">
        <w:t>Gminy Sękowa</w:t>
      </w:r>
      <w:r w:rsidR="00274878">
        <w:t xml:space="preserve"> </w:t>
      </w:r>
      <w:r w:rsidRPr="00DF307E">
        <w:t>uchwala co następuje:</w:t>
      </w:r>
    </w:p>
    <w:p w14:paraId="022798A2" w14:textId="77777777" w:rsidR="00D10777" w:rsidRDefault="00D10777" w:rsidP="00D10777">
      <w:pPr>
        <w:ind w:left="360" w:hanging="360"/>
        <w:jc w:val="center"/>
      </w:pPr>
    </w:p>
    <w:p w14:paraId="441742D0" w14:textId="77777777" w:rsidR="00D10777" w:rsidRPr="008E526D" w:rsidRDefault="00274878" w:rsidP="00D10777">
      <w:pPr>
        <w:ind w:left="360" w:hanging="360"/>
        <w:jc w:val="center"/>
      </w:pPr>
      <w:r w:rsidRPr="008E526D">
        <w:t>§</w:t>
      </w:r>
      <w:r w:rsidR="00D10777" w:rsidRPr="008E526D">
        <w:t xml:space="preserve"> </w:t>
      </w:r>
      <w:r w:rsidRPr="008E526D">
        <w:t>1.</w:t>
      </w:r>
    </w:p>
    <w:p w14:paraId="47E6231A" w14:textId="2A18B4B7" w:rsidR="004552C0" w:rsidRDefault="004552C0" w:rsidP="00D10777">
      <w:pPr>
        <w:numPr>
          <w:ilvl w:val="0"/>
          <w:numId w:val="1"/>
        </w:numPr>
        <w:jc w:val="both"/>
      </w:pPr>
      <w:r>
        <w:t xml:space="preserve">W Uchwale Nr </w:t>
      </w:r>
      <w:r w:rsidR="00123342">
        <w:t>VII/53/2024</w:t>
      </w:r>
      <w:r>
        <w:t xml:space="preserve"> Rady Gminy Sękowa z dnia </w:t>
      </w:r>
      <w:r w:rsidR="00123342">
        <w:t>4 października</w:t>
      </w:r>
      <w:r>
        <w:t xml:space="preserve"> 2024 r. </w:t>
      </w:r>
      <w:r w:rsidRPr="004552C0">
        <w:t>w sprawie przystąpienia do zmiany miejscowego planu zagospodarowania przestrzennego Gminy S</w:t>
      </w:r>
      <w:r w:rsidRPr="00B04306">
        <w:t xml:space="preserve">ękowa </w:t>
      </w:r>
      <w:r w:rsidR="00B04306" w:rsidRPr="00B04306">
        <w:t xml:space="preserve">zmienionej Uchwałą Nr VIII/62/2024 Rady Gminy Sękowa z dnia 8 listopada 2024 r. </w:t>
      </w:r>
      <w:r w:rsidR="00B04306">
        <w:t>Załącznik graficzny nr 3 otrzymuje brzmienie jak Załącznik Nr 1 do niniejszej Uchwały oraz dodaje</w:t>
      </w:r>
      <w:r>
        <w:t xml:space="preserve"> się załącznik</w:t>
      </w:r>
      <w:r w:rsidR="00B04306">
        <w:t>i</w:t>
      </w:r>
      <w:r>
        <w:t xml:space="preserve"> </w:t>
      </w:r>
      <w:r w:rsidR="00123342">
        <w:t>graficzn</w:t>
      </w:r>
      <w:r w:rsidR="00B04306">
        <w:t>e</w:t>
      </w:r>
      <w:r w:rsidR="00123342">
        <w:t xml:space="preserve"> </w:t>
      </w:r>
      <w:r>
        <w:t>Nr 8</w:t>
      </w:r>
      <w:r w:rsidR="00B04306">
        <w:t xml:space="preserve"> oraz Nr 13, które otrzymują brzmienie jak Załączniki graficzne Nr 2 oraz Nr 3 do niniejszej Uchwały. </w:t>
      </w:r>
    </w:p>
    <w:p w14:paraId="10BBD087" w14:textId="77777777" w:rsidR="004552C0" w:rsidRDefault="004552C0" w:rsidP="004552C0">
      <w:pPr>
        <w:jc w:val="both"/>
      </w:pPr>
    </w:p>
    <w:p w14:paraId="5A6766C7" w14:textId="3BAB77EE" w:rsidR="004552C0" w:rsidRDefault="00123342" w:rsidP="004552C0">
      <w:pPr>
        <w:numPr>
          <w:ilvl w:val="0"/>
          <w:numId w:val="1"/>
        </w:numPr>
        <w:jc w:val="both"/>
      </w:pPr>
      <w:r>
        <w:t xml:space="preserve">W Uchwale Nr VII/53/2024 Rady Gminy Sękowa z dnia 4 października 2024 r. </w:t>
      </w:r>
      <w:r w:rsidRPr="004552C0">
        <w:t xml:space="preserve">w sprawie przystąpienia do zmiany miejscowego </w:t>
      </w:r>
      <w:r w:rsidR="004552C0" w:rsidRPr="004552C0">
        <w:t>planu zagospodarowania przestrzennego Gminy Sękowa</w:t>
      </w:r>
      <w:r w:rsidR="00B04306" w:rsidRPr="00B04306">
        <w:t xml:space="preserve"> zmienionej Uchwałą Nr VIII/62/2024 Rady Gminy Sękowa z dnia 8 listopada 2024 r.</w:t>
      </w:r>
      <w:r w:rsidR="004552C0">
        <w:t xml:space="preserve"> §1 ust. 2 otrzymuje brzmienie:</w:t>
      </w:r>
    </w:p>
    <w:p w14:paraId="61622BC6" w14:textId="77777777" w:rsidR="00DB0CEB" w:rsidRPr="008E526D" w:rsidRDefault="00DB0CEB" w:rsidP="00DB0CEB">
      <w:pPr>
        <w:jc w:val="both"/>
      </w:pPr>
    </w:p>
    <w:p w14:paraId="0E363C26" w14:textId="4A7D4472" w:rsidR="00893A1A" w:rsidRPr="004552C0" w:rsidRDefault="004552C0" w:rsidP="004552C0">
      <w:pPr>
        <w:jc w:val="both"/>
        <w:rPr>
          <w:i/>
          <w:iCs/>
        </w:rPr>
      </w:pPr>
      <w:r w:rsidRPr="004552C0">
        <w:rPr>
          <w:i/>
          <w:iCs/>
        </w:rPr>
        <w:t>„3. G</w:t>
      </w:r>
      <w:r w:rsidR="00893A1A" w:rsidRPr="004552C0">
        <w:rPr>
          <w:i/>
          <w:iCs/>
        </w:rPr>
        <w:t xml:space="preserve">ranice </w:t>
      </w:r>
      <w:r w:rsidR="00D10777" w:rsidRPr="004552C0">
        <w:rPr>
          <w:i/>
          <w:iCs/>
        </w:rPr>
        <w:t>obszar</w:t>
      </w:r>
      <w:r w:rsidR="00AB1960" w:rsidRPr="004552C0">
        <w:rPr>
          <w:i/>
          <w:iCs/>
        </w:rPr>
        <w:t>ów</w:t>
      </w:r>
      <w:r w:rsidR="00D10777" w:rsidRPr="004552C0">
        <w:rPr>
          <w:i/>
          <w:iCs/>
        </w:rPr>
        <w:t xml:space="preserve"> obję</w:t>
      </w:r>
      <w:r w:rsidR="00AB1960" w:rsidRPr="004552C0">
        <w:rPr>
          <w:i/>
          <w:iCs/>
        </w:rPr>
        <w:t>tych planem</w:t>
      </w:r>
      <w:r w:rsidR="008E526D" w:rsidRPr="004552C0">
        <w:rPr>
          <w:i/>
          <w:iCs/>
        </w:rPr>
        <w:t xml:space="preserve">, wymienionym w §1 ust. 1 </w:t>
      </w:r>
      <w:r w:rsidR="00893A1A" w:rsidRPr="004552C0">
        <w:rPr>
          <w:i/>
          <w:iCs/>
        </w:rPr>
        <w:t xml:space="preserve">zostały </w:t>
      </w:r>
      <w:r w:rsidR="00725EE0" w:rsidRPr="004552C0">
        <w:rPr>
          <w:i/>
          <w:iCs/>
        </w:rPr>
        <w:t>określone na załącznik</w:t>
      </w:r>
      <w:r w:rsidR="00AB1960" w:rsidRPr="004552C0">
        <w:rPr>
          <w:i/>
          <w:iCs/>
        </w:rPr>
        <w:t>ach</w:t>
      </w:r>
      <w:r w:rsidR="00725EE0" w:rsidRPr="004552C0">
        <w:rPr>
          <w:i/>
          <w:iCs/>
        </w:rPr>
        <w:t xml:space="preserve"> graficzny</w:t>
      </w:r>
      <w:r w:rsidR="00AB1960" w:rsidRPr="004552C0">
        <w:rPr>
          <w:i/>
          <w:iCs/>
        </w:rPr>
        <w:t>ch od Nr 1</w:t>
      </w:r>
      <w:r w:rsidRPr="004552C0">
        <w:rPr>
          <w:i/>
          <w:iCs/>
        </w:rPr>
        <w:t xml:space="preserve"> do Nr 1</w:t>
      </w:r>
      <w:r w:rsidR="00B04306">
        <w:rPr>
          <w:i/>
          <w:iCs/>
        </w:rPr>
        <w:t>3</w:t>
      </w:r>
      <w:r w:rsidR="00893A1A" w:rsidRPr="004552C0">
        <w:rPr>
          <w:i/>
          <w:iCs/>
        </w:rPr>
        <w:t xml:space="preserve"> stanowiący</w:t>
      </w:r>
      <w:r w:rsidR="00AB1960" w:rsidRPr="004552C0">
        <w:rPr>
          <w:i/>
          <w:iCs/>
        </w:rPr>
        <w:t>ch</w:t>
      </w:r>
      <w:r w:rsidR="00893A1A" w:rsidRPr="004552C0">
        <w:rPr>
          <w:i/>
          <w:iCs/>
        </w:rPr>
        <w:t xml:space="preserve"> integralną część niniejszej uchwały.</w:t>
      </w:r>
      <w:r w:rsidRPr="004552C0">
        <w:rPr>
          <w:i/>
          <w:iCs/>
        </w:rPr>
        <w:t>”</w:t>
      </w:r>
    </w:p>
    <w:p w14:paraId="0A7A11A9" w14:textId="77777777" w:rsidR="00D10777" w:rsidRDefault="00D10777" w:rsidP="00616D40"/>
    <w:p w14:paraId="08043646" w14:textId="716F30A4" w:rsidR="00D10777" w:rsidRDefault="00893A1A" w:rsidP="00D10777">
      <w:pPr>
        <w:jc w:val="center"/>
      </w:pPr>
      <w:r w:rsidRPr="005C1538">
        <w:t>§</w:t>
      </w:r>
      <w:r w:rsidR="00D10777">
        <w:t xml:space="preserve"> </w:t>
      </w:r>
      <w:r w:rsidR="00616D40">
        <w:t>2</w:t>
      </w:r>
      <w:r w:rsidRPr="005C1538">
        <w:t>.</w:t>
      </w:r>
    </w:p>
    <w:p w14:paraId="24A2BF8C" w14:textId="64E6D195" w:rsidR="00893A1A" w:rsidRDefault="00893A1A" w:rsidP="00D10777">
      <w:pPr>
        <w:jc w:val="both"/>
      </w:pPr>
      <w:r w:rsidRPr="005C1538">
        <w:t xml:space="preserve">Wykonanie niniejszej uchwały powierza się Wójtowi Gminy </w:t>
      </w:r>
      <w:r>
        <w:t>Sękowa</w:t>
      </w:r>
      <w:r w:rsidRPr="005C1538">
        <w:t xml:space="preserve">. </w:t>
      </w:r>
    </w:p>
    <w:p w14:paraId="129B2678" w14:textId="77777777" w:rsidR="00D10777" w:rsidRPr="005C1538" w:rsidRDefault="00D10777" w:rsidP="00D10777">
      <w:pPr>
        <w:jc w:val="both"/>
      </w:pPr>
    </w:p>
    <w:p w14:paraId="651F7D71" w14:textId="00D8F2FF" w:rsidR="00D10777" w:rsidRDefault="00893A1A" w:rsidP="00D10777">
      <w:pPr>
        <w:ind w:left="360" w:hanging="360"/>
        <w:jc w:val="center"/>
      </w:pPr>
      <w:r>
        <w:t>§</w:t>
      </w:r>
      <w:r w:rsidR="00D10777">
        <w:t xml:space="preserve"> </w:t>
      </w:r>
      <w:r w:rsidR="00616D40">
        <w:t>3</w:t>
      </w:r>
      <w:r w:rsidRPr="005C1538">
        <w:t>.</w:t>
      </w:r>
    </w:p>
    <w:p w14:paraId="041C4C91" w14:textId="77777777" w:rsidR="00893A1A" w:rsidRDefault="00893A1A" w:rsidP="00D10777">
      <w:pPr>
        <w:ind w:left="360" w:hanging="360"/>
      </w:pPr>
      <w:r w:rsidRPr="005C1538">
        <w:t>Uchwała wchodzi w życie z dniem podjęcia</w:t>
      </w:r>
    </w:p>
    <w:p w14:paraId="4CB21B76" w14:textId="77777777" w:rsidR="00893A1A" w:rsidRDefault="00893A1A" w:rsidP="00D10777">
      <w:pPr>
        <w:ind w:left="360" w:hanging="360"/>
      </w:pPr>
    </w:p>
    <w:p w14:paraId="67D44DF7" w14:textId="77777777" w:rsidR="00893A1A" w:rsidRDefault="00893A1A" w:rsidP="00893A1A">
      <w:pPr>
        <w:spacing w:after="240"/>
        <w:ind w:left="360" w:hanging="360"/>
      </w:pPr>
    </w:p>
    <w:p w14:paraId="56BFDD3D" w14:textId="77777777" w:rsidR="00893A1A" w:rsidRDefault="00892C7C" w:rsidP="00893A1A">
      <w:pPr>
        <w:ind w:left="6300"/>
        <w:jc w:val="center"/>
      </w:pPr>
      <w:r>
        <w:t>P</w:t>
      </w:r>
      <w:r w:rsidRPr="00906CC0">
        <w:t>rzewodniczący</w:t>
      </w:r>
      <w:r>
        <w:t xml:space="preserve"> Rady G</w:t>
      </w:r>
      <w:r w:rsidRPr="00906CC0">
        <w:t>mi</w:t>
      </w:r>
      <w:r>
        <w:t>n</w:t>
      </w:r>
      <w:r w:rsidRPr="00906CC0">
        <w:t>y</w:t>
      </w:r>
      <w:r>
        <w:t xml:space="preserve"> Sękowa</w:t>
      </w:r>
    </w:p>
    <w:p w14:paraId="7131772F" w14:textId="77777777" w:rsidR="00B04306" w:rsidRDefault="00EF09DD" w:rsidP="00B04306">
      <w:pPr>
        <w:jc w:val="right"/>
      </w:pPr>
      <w:r>
        <w:br w:type="page"/>
      </w:r>
      <w:r w:rsidR="00B04306" w:rsidRPr="00C300FE">
        <w:lastRenderedPageBreak/>
        <w:t xml:space="preserve">Załącznik </w:t>
      </w:r>
      <w:r w:rsidR="00B04306">
        <w:t>Nr 1</w:t>
      </w:r>
      <w:r w:rsidR="00B04306" w:rsidRPr="00C300FE">
        <w:t>do Uchwały Nr………….</w:t>
      </w:r>
    </w:p>
    <w:p w14:paraId="11B62888" w14:textId="77777777" w:rsidR="00B04306" w:rsidRPr="00C300FE" w:rsidRDefault="00B04306" w:rsidP="00B04306">
      <w:pPr>
        <w:jc w:val="right"/>
      </w:pPr>
      <w:r w:rsidRPr="00C300FE">
        <w:t xml:space="preserve">Rady </w:t>
      </w:r>
      <w:r>
        <w:t>Gminy Sękowa</w:t>
      </w:r>
    </w:p>
    <w:p w14:paraId="143DB6F6" w14:textId="0C08ACFE" w:rsidR="00B04306" w:rsidRDefault="00B04306" w:rsidP="00B04306">
      <w:pPr>
        <w:ind w:left="5040"/>
        <w:jc w:val="right"/>
      </w:pPr>
      <w:r w:rsidRPr="00C300FE">
        <w:t xml:space="preserve">z dnia </w:t>
      </w:r>
      <w:r>
        <w:t xml:space="preserve">……………… 2025 r. </w:t>
      </w:r>
    </w:p>
    <w:p w14:paraId="385F18E4" w14:textId="77777777" w:rsidR="00B04306" w:rsidRDefault="00B04306" w:rsidP="00B04306">
      <w:pPr>
        <w:ind w:left="5040"/>
        <w:jc w:val="right"/>
      </w:pPr>
    </w:p>
    <w:p w14:paraId="55C19774" w14:textId="77777777" w:rsidR="00B04306" w:rsidRDefault="00B04306" w:rsidP="00B04306">
      <w:pPr>
        <w:ind w:left="5040"/>
        <w:jc w:val="right"/>
      </w:pPr>
    </w:p>
    <w:p w14:paraId="6094DCE0" w14:textId="77777777" w:rsidR="00B04306" w:rsidRDefault="00B04306" w:rsidP="00B04306">
      <w:pPr>
        <w:ind w:left="5040"/>
        <w:jc w:val="right"/>
      </w:pPr>
    </w:p>
    <w:p w14:paraId="2D809668" w14:textId="7DD2B295" w:rsidR="00B04306" w:rsidRPr="00B04306" w:rsidRDefault="00B04306" w:rsidP="00B04306">
      <w:pPr>
        <w:jc w:val="right"/>
        <w:rPr>
          <w:i/>
          <w:iCs/>
        </w:rPr>
      </w:pPr>
      <w:r w:rsidRPr="00B04306">
        <w:rPr>
          <w:i/>
          <w:iCs/>
        </w:rPr>
        <w:t xml:space="preserve">Załącznik Nr </w:t>
      </w:r>
      <w:r w:rsidR="00A24738">
        <w:rPr>
          <w:i/>
          <w:iCs/>
        </w:rPr>
        <w:t>3</w:t>
      </w:r>
      <w:r w:rsidRPr="00B04306">
        <w:rPr>
          <w:i/>
          <w:iCs/>
        </w:rPr>
        <w:t xml:space="preserve"> do Uchwały Nr VII/53/2024 </w:t>
      </w:r>
    </w:p>
    <w:p w14:paraId="3916D5DE" w14:textId="77777777" w:rsidR="00B04306" w:rsidRPr="00B04306" w:rsidRDefault="00B04306" w:rsidP="00B04306">
      <w:pPr>
        <w:jc w:val="right"/>
        <w:rPr>
          <w:i/>
          <w:iCs/>
        </w:rPr>
      </w:pPr>
      <w:r w:rsidRPr="00B04306">
        <w:rPr>
          <w:i/>
          <w:iCs/>
        </w:rPr>
        <w:t>Rady Gminy Sękowa</w:t>
      </w:r>
    </w:p>
    <w:p w14:paraId="3C17876E" w14:textId="2F3079DD" w:rsidR="00B04306" w:rsidRPr="00B04306" w:rsidRDefault="00B04306" w:rsidP="00B04306">
      <w:pPr>
        <w:ind w:left="5040"/>
        <w:jc w:val="right"/>
        <w:rPr>
          <w:i/>
          <w:iCs/>
        </w:rPr>
      </w:pPr>
      <w:r w:rsidRPr="00B04306">
        <w:rPr>
          <w:i/>
          <w:iCs/>
        </w:rPr>
        <w:t xml:space="preserve">z dnia 4 października 2024 r. </w:t>
      </w:r>
    </w:p>
    <w:p w14:paraId="3EE9E19A" w14:textId="77777777" w:rsidR="00B04306" w:rsidRDefault="00B04306" w:rsidP="00B04306">
      <w:pPr>
        <w:ind w:left="5040"/>
        <w:jc w:val="right"/>
      </w:pPr>
    </w:p>
    <w:p w14:paraId="4BC17C6D" w14:textId="1EA0AEC5" w:rsidR="004C02A9" w:rsidRDefault="00616D40" w:rsidP="00616D40">
      <w:pPr>
        <w:jc w:val="right"/>
        <w:rPr>
          <w:b/>
        </w:rPr>
      </w:pPr>
      <w:r>
        <w:rPr>
          <w:b/>
        </w:rPr>
        <w:t xml:space="preserve"> </w:t>
      </w:r>
    </w:p>
    <w:p w14:paraId="35708E94" w14:textId="1E351143" w:rsidR="00A24738" w:rsidRDefault="00B04306" w:rsidP="00A2473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F530A" wp14:editId="1E985083">
            <wp:simplePos x="0" y="0"/>
            <wp:positionH relativeFrom="margin">
              <wp:posOffset>107950</wp:posOffset>
            </wp:positionH>
            <wp:positionV relativeFrom="page">
              <wp:posOffset>2626596</wp:posOffset>
            </wp:positionV>
            <wp:extent cx="5759450" cy="4992370"/>
            <wp:effectExtent l="0" t="0" r="0" b="0"/>
            <wp:wrapSquare wrapText="bothSides"/>
            <wp:docPr id="684213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r w:rsidR="00A24738" w:rsidRPr="00C300FE">
        <w:lastRenderedPageBreak/>
        <w:t xml:space="preserve">Załącznik </w:t>
      </w:r>
      <w:r w:rsidR="00A24738">
        <w:t xml:space="preserve">Nr 2 </w:t>
      </w:r>
      <w:r w:rsidR="00A24738" w:rsidRPr="00C300FE">
        <w:t>do Uchwały Nr………….</w:t>
      </w:r>
    </w:p>
    <w:p w14:paraId="3A1A93F1" w14:textId="77777777" w:rsidR="00A24738" w:rsidRPr="00C300FE" w:rsidRDefault="00A24738" w:rsidP="00A24738">
      <w:pPr>
        <w:jc w:val="right"/>
      </w:pPr>
      <w:r w:rsidRPr="00C300FE">
        <w:t xml:space="preserve">Rady </w:t>
      </w:r>
      <w:r>
        <w:t>Gminy Sękowa</w:t>
      </w:r>
    </w:p>
    <w:p w14:paraId="28AA45AA" w14:textId="77777777" w:rsidR="00A24738" w:rsidRDefault="00A24738" w:rsidP="00A24738">
      <w:pPr>
        <w:ind w:left="5040"/>
        <w:jc w:val="right"/>
      </w:pPr>
      <w:r w:rsidRPr="00C300FE">
        <w:t xml:space="preserve">z dnia </w:t>
      </w:r>
      <w:r>
        <w:t xml:space="preserve">……………… 2025 r. </w:t>
      </w:r>
    </w:p>
    <w:p w14:paraId="273F5EAE" w14:textId="77777777" w:rsidR="00A24738" w:rsidRDefault="00A24738" w:rsidP="00A24738">
      <w:pPr>
        <w:ind w:left="5040"/>
        <w:jc w:val="right"/>
      </w:pPr>
    </w:p>
    <w:p w14:paraId="451FFD78" w14:textId="77777777" w:rsidR="00A24738" w:rsidRDefault="00A24738" w:rsidP="00A24738">
      <w:pPr>
        <w:ind w:left="5040"/>
        <w:jc w:val="right"/>
      </w:pPr>
    </w:p>
    <w:p w14:paraId="598D877C" w14:textId="77777777" w:rsidR="00A24738" w:rsidRDefault="00A24738" w:rsidP="00A24738"/>
    <w:p w14:paraId="328FFA92" w14:textId="4B0210F1" w:rsidR="00A24738" w:rsidRPr="00B04306" w:rsidRDefault="00A24738" w:rsidP="00A24738">
      <w:pPr>
        <w:jc w:val="right"/>
        <w:rPr>
          <w:i/>
          <w:iCs/>
        </w:rPr>
      </w:pPr>
      <w:r w:rsidRPr="00B04306">
        <w:rPr>
          <w:i/>
          <w:iCs/>
        </w:rPr>
        <w:t xml:space="preserve">Załącznik Nr </w:t>
      </w:r>
      <w:r>
        <w:rPr>
          <w:i/>
          <w:iCs/>
        </w:rPr>
        <w:t>8</w:t>
      </w:r>
      <w:r w:rsidRPr="00B04306">
        <w:rPr>
          <w:i/>
          <w:iCs/>
        </w:rPr>
        <w:t xml:space="preserve"> do Uchwały Nr VII/53/2024 </w:t>
      </w:r>
    </w:p>
    <w:p w14:paraId="588C8888" w14:textId="77777777" w:rsidR="00A24738" w:rsidRPr="00B04306" w:rsidRDefault="00A24738" w:rsidP="00A24738">
      <w:pPr>
        <w:jc w:val="right"/>
        <w:rPr>
          <w:i/>
          <w:iCs/>
        </w:rPr>
      </w:pPr>
      <w:r w:rsidRPr="00B04306">
        <w:rPr>
          <w:i/>
          <w:iCs/>
        </w:rPr>
        <w:t>Rady Gminy Sękowa</w:t>
      </w:r>
    </w:p>
    <w:p w14:paraId="225EACEA" w14:textId="5D61C773" w:rsidR="00A24738" w:rsidRPr="00B04306" w:rsidRDefault="00A24738" w:rsidP="00A24738">
      <w:pPr>
        <w:ind w:left="5040"/>
        <w:jc w:val="right"/>
        <w:rPr>
          <w:i/>
          <w:iCs/>
        </w:rPr>
      </w:pPr>
      <w:r w:rsidRPr="00B04306">
        <w:rPr>
          <w:i/>
          <w:iCs/>
        </w:rPr>
        <w:t xml:space="preserve">z dnia 4 października 2024 r. </w:t>
      </w:r>
    </w:p>
    <w:p w14:paraId="251C48E1" w14:textId="37E5D436" w:rsidR="00A24738" w:rsidRDefault="00A24738" w:rsidP="00A24738">
      <w:pPr>
        <w:ind w:left="5040"/>
        <w:jc w:val="right"/>
      </w:pPr>
    </w:p>
    <w:p w14:paraId="78C0955F" w14:textId="39B482CE" w:rsidR="00B04306" w:rsidRDefault="00A24738" w:rsidP="00B0430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90C2D0" wp14:editId="5309AB0C">
            <wp:simplePos x="0" y="0"/>
            <wp:positionH relativeFrom="margin">
              <wp:align>right</wp:align>
            </wp:positionH>
            <wp:positionV relativeFrom="margin">
              <wp:posOffset>2031365</wp:posOffset>
            </wp:positionV>
            <wp:extent cx="5759450" cy="6410325"/>
            <wp:effectExtent l="0" t="0" r="0" b="9525"/>
            <wp:wrapSquare wrapText="bothSides"/>
            <wp:docPr id="9596822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306">
        <w:t xml:space="preserve"> </w:t>
      </w:r>
    </w:p>
    <w:p w14:paraId="1B91342F" w14:textId="3A50680D" w:rsidR="00B04306" w:rsidRDefault="00B04306">
      <w:pPr>
        <w:rPr>
          <w:b/>
        </w:rPr>
      </w:pPr>
    </w:p>
    <w:p w14:paraId="2FCE625C" w14:textId="77777777" w:rsidR="00A24738" w:rsidRDefault="00A24738" w:rsidP="00A24738">
      <w:pPr>
        <w:jc w:val="right"/>
      </w:pPr>
    </w:p>
    <w:p w14:paraId="69D74D7D" w14:textId="77777777" w:rsidR="00A24738" w:rsidRDefault="00A24738" w:rsidP="00A24738">
      <w:pPr>
        <w:jc w:val="right"/>
      </w:pPr>
    </w:p>
    <w:p w14:paraId="17F3CE74" w14:textId="1BA025D0" w:rsidR="00A24738" w:rsidRDefault="00A24738" w:rsidP="00A24738">
      <w:pPr>
        <w:jc w:val="right"/>
      </w:pPr>
      <w:r w:rsidRPr="00C300FE">
        <w:lastRenderedPageBreak/>
        <w:t xml:space="preserve">Załącznik </w:t>
      </w:r>
      <w:r>
        <w:t xml:space="preserve">Nr 3 </w:t>
      </w:r>
      <w:r w:rsidRPr="00C300FE">
        <w:t>do Uchwały Nr………….</w:t>
      </w:r>
    </w:p>
    <w:p w14:paraId="7F43FB59" w14:textId="77777777" w:rsidR="00A24738" w:rsidRPr="00C300FE" w:rsidRDefault="00A24738" w:rsidP="00A24738">
      <w:pPr>
        <w:jc w:val="right"/>
      </w:pPr>
      <w:r w:rsidRPr="00C300FE">
        <w:t xml:space="preserve">Rady </w:t>
      </w:r>
      <w:r>
        <w:t>Gminy Sękowa</w:t>
      </w:r>
    </w:p>
    <w:p w14:paraId="6E0E82E9" w14:textId="77777777" w:rsidR="00A24738" w:rsidRDefault="00A24738" w:rsidP="00A24738">
      <w:pPr>
        <w:ind w:left="5040"/>
        <w:jc w:val="right"/>
      </w:pPr>
      <w:r w:rsidRPr="00C300FE">
        <w:t xml:space="preserve">z dnia </w:t>
      </w:r>
      <w:r>
        <w:t xml:space="preserve">……………… 2025 r. </w:t>
      </w:r>
    </w:p>
    <w:p w14:paraId="3DC10EF8" w14:textId="77777777" w:rsidR="00A24738" w:rsidRDefault="00A24738" w:rsidP="00A24738">
      <w:pPr>
        <w:ind w:left="5040"/>
        <w:jc w:val="right"/>
      </w:pPr>
    </w:p>
    <w:p w14:paraId="32681058" w14:textId="77777777" w:rsidR="00A24738" w:rsidRDefault="00A24738" w:rsidP="00A24738">
      <w:pPr>
        <w:ind w:left="5040"/>
        <w:jc w:val="right"/>
      </w:pPr>
    </w:p>
    <w:p w14:paraId="144D5B51" w14:textId="77777777" w:rsidR="00A24738" w:rsidRDefault="00A24738" w:rsidP="00A24738"/>
    <w:p w14:paraId="76B4F496" w14:textId="65063D2B" w:rsidR="00A24738" w:rsidRPr="00B04306" w:rsidRDefault="00A24738" w:rsidP="00A24738">
      <w:pPr>
        <w:jc w:val="right"/>
        <w:rPr>
          <w:i/>
          <w:iCs/>
        </w:rPr>
      </w:pPr>
      <w:r w:rsidRPr="00B04306">
        <w:rPr>
          <w:i/>
          <w:iCs/>
        </w:rPr>
        <w:t xml:space="preserve">Załącznik Nr </w:t>
      </w:r>
      <w:r>
        <w:rPr>
          <w:i/>
          <w:iCs/>
        </w:rPr>
        <w:t>13</w:t>
      </w:r>
      <w:r w:rsidRPr="00B04306">
        <w:rPr>
          <w:i/>
          <w:iCs/>
        </w:rPr>
        <w:t xml:space="preserve"> do Uchwały Nr VII/53/2024 </w:t>
      </w:r>
    </w:p>
    <w:p w14:paraId="1718073F" w14:textId="59278850" w:rsidR="00A24738" w:rsidRPr="00B04306" w:rsidRDefault="00A24738" w:rsidP="00A24738">
      <w:pPr>
        <w:jc w:val="right"/>
        <w:rPr>
          <w:i/>
          <w:iCs/>
        </w:rPr>
      </w:pPr>
      <w:r w:rsidRPr="00B04306">
        <w:rPr>
          <w:i/>
          <w:iCs/>
        </w:rPr>
        <w:t>Rady Gminy Sękowa</w:t>
      </w:r>
    </w:p>
    <w:p w14:paraId="0FDAACF8" w14:textId="273208EE" w:rsidR="00A24738" w:rsidRPr="00B04306" w:rsidRDefault="00A24738" w:rsidP="00A24738">
      <w:pPr>
        <w:ind w:left="5040"/>
        <w:jc w:val="right"/>
        <w:rPr>
          <w:i/>
          <w:iCs/>
        </w:rPr>
      </w:pPr>
      <w:r w:rsidRPr="00B04306">
        <w:rPr>
          <w:i/>
          <w:iCs/>
        </w:rPr>
        <w:t xml:space="preserve">z dnia 4 października 2024 r. </w:t>
      </w:r>
    </w:p>
    <w:p w14:paraId="4AB26591" w14:textId="186FAFFD" w:rsidR="00B04306" w:rsidRDefault="00B04306">
      <w:pPr>
        <w:rPr>
          <w:b/>
        </w:rPr>
      </w:pPr>
    </w:p>
    <w:p w14:paraId="46E50048" w14:textId="54021934" w:rsidR="00B04306" w:rsidRDefault="00B04306">
      <w:pPr>
        <w:rPr>
          <w:b/>
        </w:rPr>
      </w:pPr>
    </w:p>
    <w:p w14:paraId="42CF0F63" w14:textId="6F8DCEC8" w:rsidR="00A24738" w:rsidRDefault="00A24738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04F4E7" wp14:editId="2E42C844">
            <wp:simplePos x="0" y="0"/>
            <wp:positionH relativeFrom="margin">
              <wp:posOffset>94506</wp:posOffset>
            </wp:positionH>
            <wp:positionV relativeFrom="margin">
              <wp:posOffset>2148140</wp:posOffset>
            </wp:positionV>
            <wp:extent cx="5759450" cy="5566410"/>
            <wp:effectExtent l="0" t="0" r="0" b="0"/>
            <wp:wrapSquare wrapText="bothSides"/>
            <wp:docPr id="19586341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7500021C" w14:textId="3B659342" w:rsidR="00645AAD" w:rsidRPr="009C2A02" w:rsidRDefault="00645AAD" w:rsidP="009C2A02">
      <w:pPr>
        <w:spacing w:after="240"/>
        <w:ind w:left="360" w:hanging="360"/>
        <w:jc w:val="center"/>
        <w:rPr>
          <w:b/>
        </w:rPr>
      </w:pPr>
      <w:r w:rsidRPr="008844A5">
        <w:rPr>
          <w:b/>
        </w:rPr>
        <w:lastRenderedPageBreak/>
        <w:t>UZASADNIENIE</w:t>
      </w:r>
    </w:p>
    <w:p w14:paraId="4401F1AD" w14:textId="0BF77BBA" w:rsidR="00123342" w:rsidRDefault="00645AAD" w:rsidP="001972B6">
      <w:pPr>
        <w:jc w:val="both"/>
      </w:pPr>
      <w:r>
        <w:t>Rada Gminy Sękowa</w:t>
      </w:r>
      <w:r w:rsidR="00BA4AA7">
        <w:t xml:space="preserve"> przystąpiła do zmiany </w:t>
      </w:r>
      <w:r w:rsidR="00123342">
        <w:t xml:space="preserve">Uchwały Nr VII/53/2024 Rady Gminy Sękowa z dnia 4 października 2024 r. </w:t>
      </w:r>
      <w:r w:rsidR="00123342" w:rsidRPr="004552C0">
        <w:t>w sprawie przystąpienia do zmiany miejscowego</w:t>
      </w:r>
      <w:r w:rsidR="00123342">
        <w:t xml:space="preserve"> </w:t>
      </w:r>
      <w:r w:rsidR="00BA4AA7" w:rsidRPr="0012350C">
        <w:t>planu zagospodarowania przestrzennego</w:t>
      </w:r>
      <w:r w:rsidR="00BA4AA7" w:rsidRPr="00412936">
        <w:t xml:space="preserve"> </w:t>
      </w:r>
      <w:r w:rsidR="00BA4AA7">
        <w:t>Gminy Sękowa</w:t>
      </w:r>
      <w:r w:rsidR="009A2056">
        <w:t xml:space="preserve"> </w:t>
      </w:r>
      <w:r w:rsidR="009A2056" w:rsidRPr="00B04306">
        <w:t>zmienionej Uchwałą Nr VIII/62/2024 Rady Gminy Sękowa z dnia 8 listopada 2024 r.</w:t>
      </w:r>
      <w:r w:rsidR="009A2056">
        <w:t xml:space="preserve"> </w:t>
      </w:r>
      <w:r w:rsidR="00BA4AA7">
        <w:t xml:space="preserve"> </w:t>
      </w:r>
      <w:r w:rsidR="00123342">
        <w:t xml:space="preserve">w celu </w:t>
      </w:r>
      <w:r w:rsidR="009A2056">
        <w:t>dodania</w:t>
      </w:r>
      <w:r w:rsidR="00123342">
        <w:t xml:space="preserve"> </w:t>
      </w:r>
      <w:r w:rsidR="009A2056">
        <w:t>do</w:t>
      </w:r>
      <w:r w:rsidR="00123342">
        <w:t xml:space="preserve"> granic obszaru objętego planem teren</w:t>
      </w:r>
      <w:r w:rsidR="009A2056">
        <w:t>ów</w:t>
      </w:r>
      <w:r w:rsidR="00123342">
        <w:t xml:space="preserve"> przedstawion</w:t>
      </w:r>
      <w:r w:rsidR="009A2056">
        <w:t>ych</w:t>
      </w:r>
      <w:r w:rsidR="00123342">
        <w:t xml:space="preserve"> na </w:t>
      </w:r>
      <w:r w:rsidR="009A2056">
        <w:t>Z</w:t>
      </w:r>
      <w:r w:rsidR="00123342">
        <w:t>ałącznik</w:t>
      </w:r>
      <w:r w:rsidR="009A2056">
        <w:t xml:space="preserve">ach </w:t>
      </w:r>
      <w:r w:rsidR="00123342">
        <w:t xml:space="preserve"> </w:t>
      </w:r>
      <w:r w:rsidR="009A2056">
        <w:t xml:space="preserve">Nr 1, Nr 2 oraz Nr 3 </w:t>
      </w:r>
      <w:r w:rsidR="00123342">
        <w:t xml:space="preserve">do </w:t>
      </w:r>
      <w:r w:rsidR="009A2056">
        <w:t>niniejszej Uchwały.</w:t>
      </w:r>
    </w:p>
    <w:p w14:paraId="5B3FCDB0" w14:textId="77777777" w:rsidR="00123342" w:rsidRDefault="00123342" w:rsidP="001972B6">
      <w:pPr>
        <w:jc w:val="both"/>
      </w:pPr>
    </w:p>
    <w:p w14:paraId="595BFAF7" w14:textId="77777777" w:rsidR="001972B6" w:rsidRDefault="001972B6" w:rsidP="00993BFA">
      <w:pPr>
        <w:spacing w:after="240"/>
        <w:ind w:left="360" w:hanging="360"/>
        <w:jc w:val="right"/>
      </w:pPr>
    </w:p>
    <w:p w14:paraId="38B7CCDE" w14:textId="77777777" w:rsidR="00C300FE" w:rsidRDefault="00C300FE" w:rsidP="00993BFA">
      <w:pPr>
        <w:spacing w:after="240"/>
        <w:ind w:left="360" w:hanging="360"/>
        <w:jc w:val="right"/>
      </w:pPr>
    </w:p>
    <w:p w14:paraId="7E3B3324" w14:textId="77777777" w:rsidR="00C300FE" w:rsidRPr="00C300FE" w:rsidRDefault="00C300FE" w:rsidP="00C300FE"/>
    <w:p w14:paraId="4025EBC2" w14:textId="77777777" w:rsidR="00331659" w:rsidRPr="00C300FE" w:rsidRDefault="00331659" w:rsidP="00C300FE">
      <w:pPr>
        <w:tabs>
          <w:tab w:val="left" w:pos="4080"/>
        </w:tabs>
      </w:pPr>
    </w:p>
    <w:sectPr w:rsidR="00331659" w:rsidRPr="00C300FE" w:rsidSect="004C02A9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CAF6" w14:textId="77777777" w:rsidR="007D16A8" w:rsidRDefault="007D16A8" w:rsidP="004C02A9">
      <w:r>
        <w:separator/>
      </w:r>
    </w:p>
  </w:endnote>
  <w:endnote w:type="continuationSeparator" w:id="0">
    <w:p w14:paraId="6CBDD1A9" w14:textId="77777777" w:rsidR="007D16A8" w:rsidRDefault="007D16A8" w:rsidP="004C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E49A" w14:textId="77777777" w:rsidR="007D16A8" w:rsidRDefault="007D16A8" w:rsidP="004C02A9">
      <w:r>
        <w:separator/>
      </w:r>
    </w:p>
  </w:footnote>
  <w:footnote w:type="continuationSeparator" w:id="0">
    <w:p w14:paraId="2C405014" w14:textId="77777777" w:rsidR="007D16A8" w:rsidRDefault="007D16A8" w:rsidP="004C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E686C"/>
    <w:multiLevelType w:val="hybridMultilevel"/>
    <w:tmpl w:val="79B48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59"/>
    <w:rsid w:val="000074DF"/>
    <w:rsid w:val="00015347"/>
    <w:rsid w:val="00062116"/>
    <w:rsid w:val="00076757"/>
    <w:rsid w:val="000A00D5"/>
    <w:rsid w:val="000F1019"/>
    <w:rsid w:val="00123342"/>
    <w:rsid w:val="001454DC"/>
    <w:rsid w:val="00167821"/>
    <w:rsid w:val="001972B6"/>
    <w:rsid w:val="00274878"/>
    <w:rsid w:val="002D461F"/>
    <w:rsid w:val="00331659"/>
    <w:rsid w:val="00333ADE"/>
    <w:rsid w:val="0036406C"/>
    <w:rsid w:val="003D7AA9"/>
    <w:rsid w:val="003E777B"/>
    <w:rsid w:val="004051BB"/>
    <w:rsid w:val="00412936"/>
    <w:rsid w:val="004172F2"/>
    <w:rsid w:val="004552C0"/>
    <w:rsid w:val="00475B52"/>
    <w:rsid w:val="004828A1"/>
    <w:rsid w:val="004B6CB4"/>
    <w:rsid w:val="004C02A9"/>
    <w:rsid w:val="004F15F5"/>
    <w:rsid w:val="005546A2"/>
    <w:rsid w:val="00582CA3"/>
    <w:rsid w:val="005E7537"/>
    <w:rsid w:val="00616D40"/>
    <w:rsid w:val="00645AAD"/>
    <w:rsid w:val="006C6D44"/>
    <w:rsid w:val="0070291B"/>
    <w:rsid w:val="00725EE0"/>
    <w:rsid w:val="00764A41"/>
    <w:rsid w:val="00766365"/>
    <w:rsid w:val="00767D43"/>
    <w:rsid w:val="00787D4B"/>
    <w:rsid w:val="007C7800"/>
    <w:rsid w:val="007D16A8"/>
    <w:rsid w:val="008576CE"/>
    <w:rsid w:val="008844A5"/>
    <w:rsid w:val="00892C7C"/>
    <w:rsid w:val="00893A1A"/>
    <w:rsid w:val="008E526D"/>
    <w:rsid w:val="009565C5"/>
    <w:rsid w:val="00957215"/>
    <w:rsid w:val="00993BFA"/>
    <w:rsid w:val="009A2056"/>
    <w:rsid w:val="009C2A02"/>
    <w:rsid w:val="00A07497"/>
    <w:rsid w:val="00A17A60"/>
    <w:rsid w:val="00A24738"/>
    <w:rsid w:val="00A34635"/>
    <w:rsid w:val="00A61347"/>
    <w:rsid w:val="00A642BE"/>
    <w:rsid w:val="00AA1BF5"/>
    <w:rsid w:val="00AB1960"/>
    <w:rsid w:val="00AF2C75"/>
    <w:rsid w:val="00B04306"/>
    <w:rsid w:val="00BA4AA7"/>
    <w:rsid w:val="00BD7CB4"/>
    <w:rsid w:val="00C300FE"/>
    <w:rsid w:val="00C506E8"/>
    <w:rsid w:val="00D02F3F"/>
    <w:rsid w:val="00D10777"/>
    <w:rsid w:val="00DB0CEB"/>
    <w:rsid w:val="00DD349F"/>
    <w:rsid w:val="00DF330B"/>
    <w:rsid w:val="00E26ED4"/>
    <w:rsid w:val="00E340F7"/>
    <w:rsid w:val="00EF09DD"/>
    <w:rsid w:val="00F1011D"/>
    <w:rsid w:val="00FA63FA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85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16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2A9"/>
    <w:rPr>
      <w:sz w:val="24"/>
      <w:szCs w:val="24"/>
    </w:rPr>
  </w:style>
  <w:style w:type="paragraph" w:styleId="Stopka">
    <w:name w:val="footer"/>
    <w:basedOn w:val="Normalny"/>
    <w:link w:val="StopkaZnak"/>
    <w:rsid w:val="004C0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02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55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16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2A9"/>
    <w:rPr>
      <w:sz w:val="24"/>
      <w:szCs w:val="24"/>
    </w:rPr>
  </w:style>
  <w:style w:type="paragraph" w:styleId="Stopka">
    <w:name w:val="footer"/>
    <w:basedOn w:val="Normalny"/>
    <w:link w:val="StopkaZnak"/>
    <w:rsid w:val="004C0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02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5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471F-6218-4004-981F-632E46D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S</dc:creator>
  <cp:lastModifiedBy>Justyna Świerz</cp:lastModifiedBy>
  <cp:revision>2</cp:revision>
  <dcterms:created xsi:type="dcterms:W3CDTF">2025-02-20T07:14:00Z</dcterms:created>
  <dcterms:modified xsi:type="dcterms:W3CDTF">2025-02-20T07:14:00Z</dcterms:modified>
</cp:coreProperties>
</file>